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2C180F" w14:textId="77777777" w:rsidR="0058202E" w:rsidRPr="003608CA" w:rsidRDefault="0058202E" w:rsidP="0058202E">
      <w:pPr>
        <w:widowControl w:val="0"/>
        <w:tabs>
          <w:tab w:val="left" w:pos="940"/>
          <w:tab w:val="left" w:pos="1440"/>
        </w:tabs>
        <w:autoSpaceDE w:val="0"/>
        <w:autoSpaceDN w:val="0"/>
        <w:adjustRightInd w:val="0"/>
        <w:ind w:left="1440" w:hanging="1440"/>
        <w:rPr>
          <w:rFonts w:ascii="Helvetica" w:hAnsi="Helvetica" w:cs="Helvetica"/>
          <w:b/>
          <w:bCs/>
          <w:sz w:val="28"/>
          <w:szCs w:val="28"/>
        </w:rPr>
      </w:pPr>
      <w:r w:rsidRPr="003608CA">
        <w:rPr>
          <w:rFonts w:ascii="Helvetica" w:hAnsi="Helvetica" w:cs="Helvetica"/>
          <w:b/>
          <w:bCs/>
          <w:sz w:val="28"/>
          <w:szCs w:val="28"/>
        </w:rPr>
        <w:t xml:space="preserve">Performance Assessment Task: </w:t>
      </w:r>
      <w:r>
        <w:rPr>
          <w:rFonts w:ascii="Helvetica" w:hAnsi="Helvetica" w:cs="Helvetica"/>
          <w:b/>
          <w:bCs/>
          <w:sz w:val="28"/>
          <w:szCs w:val="28"/>
        </w:rPr>
        <w:t>Math 11 A&amp;W</w:t>
      </w:r>
    </w:p>
    <w:p w14:paraId="3DA3CF44" w14:textId="77777777" w:rsidR="0058202E" w:rsidRPr="003608CA" w:rsidRDefault="0058202E" w:rsidP="0058202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>Planning, Scaling and Constructing using mathematics</w:t>
      </w:r>
    </w:p>
    <w:p w14:paraId="5053390C" w14:textId="77777777" w:rsidR="0058202E" w:rsidRDefault="0058202E" w:rsidP="0058202E"/>
    <w:p w14:paraId="23C056EE" w14:textId="77777777" w:rsidR="0058202E" w:rsidRDefault="0058202E" w:rsidP="0058202E">
      <w:r w:rsidRPr="006D4D23">
        <w:rPr>
          <w:b/>
        </w:rPr>
        <w:t>Purpose</w:t>
      </w:r>
      <w:r>
        <w:t xml:space="preserve">:  At some point in your lives, you will be using these skills in a construction and or renovation </w:t>
      </w:r>
      <w:r w:rsidR="006D4D23">
        <w:t>project</w:t>
      </w:r>
      <w:r>
        <w:t>.</w:t>
      </w:r>
    </w:p>
    <w:p w14:paraId="24D3AC93" w14:textId="77777777" w:rsidR="0058202E" w:rsidRDefault="0058202E" w:rsidP="0058202E"/>
    <w:p w14:paraId="67903B26" w14:textId="77777777" w:rsidR="0058202E" w:rsidRPr="00C84531" w:rsidRDefault="0058202E" w:rsidP="0058202E">
      <w:pPr>
        <w:rPr>
          <w:b/>
        </w:rPr>
      </w:pPr>
      <w:r w:rsidRPr="00C84531">
        <w:rPr>
          <w:b/>
        </w:rPr>
        <w:t>Your task:</w:t>
      </w:r>
    </w:p>
    <w:p w14:paraId="233A000A" w14:textId="77777777" w:rsidR="0058202E" w:rsidRDefault="0058202E" w:rsidP="0058202E"/>
    <w:p w14:paraId="0320544E" w14:textId="04E40180" w:rsidR="0058202E" w:rsidRPr="0058202E" w:rsidRDefault="0058202E" w:rsidP="0058202E">
      <w:r>
        <w:t xml:space="preserve">Using the concepts of </w:t>
      </w:r>
      <w:r>
        <w:rPr>
          <w:b/>
        </w:rPr>
        <w:t xml:space="preserve">area, scaling and measurement, </w:t>
      </w:r>
      <w:r>
        <w:t xml:space="preserve">you will recreate a scaled room in a house.  </w:t>
      </w:r>
      <w:bookmarkStart w:id="0" w:name="_GoBack"/>
      <w:r>
        <w:t xml:space="preserve">You will have a choice </w:t>
      </w:r>
      <w:r w:rsidR="00B3227D">
        <w:t xml:space="preserve">of making </w:t>
      </w:r>
      <w:r>
        <w:t xml:space="preserve">one of three rooms.  </w:t>
      </w:r>
      <w:bookmarkEnd w:id="0"/>
      <w:r>
        <w:t xml:space="preserve">In each room you will have to </w:t>
      </w:r>
      <w:r w:rsidR="00B3227D">
        <w:t xml:space="preserve">include the objects in the </w:t>
      </w:r>
      <w:r>
        <w:t>room.  Your choices are listed below:</w:t>
      </w:r>
    </w:p>
    <w:p w14:paraId="0A4EF18E" w14:textId="77777777" w:rsidR="0058202E" w:rsidRDefault="0058202E" w:rsidP="0058202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6"/>
        <w:gridCol w:w="2643"/>
        <w:gridCol w:w="2245"/>
        <w:gridCol w:w="1762"/>
      </w:tblGrid>
      <w:tr w:rsidR="00D47BDC" w14:paraId="3A5A28A9" w14:textId="414E0F13" w:rsidTr="00D47BDC">
        <w:tc>
          <w:tcPr>
            <w:tcW w:w="2206" w:type="dxa"/>
          </w:tcPr>
          <w:p w14:paraId="1195976D" w14:textId="77777777" w:rsidR="00D47BDC" w:rsidRPr="0058202E" w:rsidRDefault="00D47BDC" w:rsidP="0058202E">
            <w:pPr>
              <w:jc w:val="center"/>
              <w:rPr>
                <w:b/>
              </w:rPr>
            </w:pPr>
            <w:r w:rsidRPr="0058202E">
              <w:rPr>
                <w:b/>
              </w:rPr>
              <w:t>Bedroom</w:t>
            </w:r>
          </w:p>
        </w:tc>
        <w:tc>
          <w:tcPr>
            <w:tcW w:w="2643" w:type="dxa"/>
          </w:tcPr>
          <w:p w14:paraId="32DEFBF8" w14:textId="77777777" w:rsidR="00D47BDC" w:rsidRPr="0058202E" w:rsidRDefault="00D47BDC" w:rsidP="0058202E">
            <w:pPr>
              <w:jc w:val="center"/>
              <w:rPr>
                <w:b/>
              </w:rPr>
            </w:pPr>
            <w:r w:rsidRPr="0058202E">
              <w:rPr>
                <w:b/>
              </w:rPr>
              <w:t>Kitchen</w:t>
            </w:r>
          </w:p>
        </w:tc>
        <w:tc>
          <w:tcPr>
            <w:tcW w:w="2245" w:type="dxa"/>
          </w:tcPr>
          <w:p w14:paraId="2F751959" w14:textId="77777777" w:rsidR="00D47BDC" w:rsidRPr="0058202E" w:rsidRDefault="00D47BDC" w:rsidP="0058202E">
            <w:pPr>
              <w:jc w:val="center"/>
              <w:rPr>
                <w:b/>
              </w:rPr>
            </w:pPr>
            <w:r w:rsidRPr="0058202E">
              <w:rPr>
                <w:b/>
              </w:rPr>
              <w:t>Bathroom</w:t>
            </w:r>
          </w:p>
        </w:tc>
        <w:tc>
          <w:tcPr>
            <w:tcW w:w="1762" w:type="dxa"/>
          </w:tcPr>
          <w:p w14:paraId="6AA52776" w14:textId="4393F162" w:rsidR="00D47BDC" w:rsidRPr="0058202E" w:rsidRDefault="00D47BDC" w:rsidP="0058202E">
            <w:pPr>
              <w:jc w:val="center"/>
              <w:rPr>
                <w:b/>
              </w:rPr>
            </w:pPr>
            <w:r>
              <w:rPr>
                <w:b/>
              </w:rPr>
              <w:t>Den</w:t>
            </w:r>
          </w:p>
        </w:tc>
      </w:tr>
      <w:tr w:rsidR="00D47BDC" w14:paraId="60282AC5" w14:textId="5CE7D8B8" w:rsidTr="00D47BDC">
        <w:tc>
          <w:tcPr>
            <w:tcW w:w="2206" w:type="dxa"/>
          </w:tcPr>
          <w:p w14:paraId="2FD6BBDE" w14:textId="77777777" w:rsidR="00D47BDC" w:rsidRDefault="00D47BDC" w:rsidP="0058202E">
            <w:r>
              <w:t>Closet</w:t>
            </w:r>
          </w:p>
        </w:tc>
        <w:tc>
          <w:tcPr>
            <w:tcW w:w="2643" w:type="dxa"/>
          </w:tcPr>
          <w:p w14:paraId="5BF1F4FC" w14:textId="77777777" w:rsidR="00D47BDC" w:rsidRDefault="00D47BDC" w:rsidP="0058202E">
            <w:r>
              <w:t>Stove /dishwasher</w:t>
            </w:r>
          </w:p>
        </w:tc>
        <w:tc>
          <w:tcPr>
            <w:tcW w:w="2245" w:type="dxa"/>
          </w:tcPr>
          <w:p w14:paraId="6C50505F" w14:textId="77777777" w:rsidR="00D47BDC" w:rsidRDefault="00D47BDC" w:rsidP="0058202E">
            <w:r>
              <w:t>Tub / shower</w:t>
            </w:r>
          </w:p>
        </w:tc>
        <w:tc>
          <w:tcPr>
            <w:tcW w:w="1762" w:type="dxa"/>
          </w:tcPr>
          <w:p w14:paraId="4571F88A" w14:textId="1DA01EE9" w:rsidR="00D47BDC" w:rsidRDefault="00D47BDC" w:rsidP="0058202E">
            <w:r>
              <w:t>Television</w:t>
            </w:r>
          </w:p>
        </w:tc>
      </w:tr>
      <w:tr w:rsidR="00D47BDC" w14:paraId="3E79D718" w14:textId="40589CFA" w:rsidTr="00D47BDC">
        <w:tc>
          <w:tcPr>
            <w:tcW w:w="2206" w:type="dxa"/>
          </w:tcPr>
          <w:p w14:paraId="7FFDB4E2" w14:textId="77777777" w:rsidR="00D47BDC" w:rsidRDefault="00D47BDC" w:rsidP="0058202E">
            <w:r>
              <w:t xml:space="preserve">Bed </w:t>
            </w:r>
          </w:p>
        </w:tc>
        <w:tc>
          <w:tcPr>
            <w:tcW w:w="2643" w:type="dxa"/>
          </w:tcPr>
          <w:p w14:paraId="431142D4" w14:textId="77777777" w:rsidR="00D47BDC" w:rsidRDefault="00D47BDC" w:rsidP="0058202E">
            <w:r>
              <w:t>Fridge</w:t>
            </w:r>
          </w:p>
        </w:tc>
        <w:tc>
          <w:tcPr>
            <w:tcW w:w="2245" w:type="dxa"/>
          </w:tcPr>
          <w:p w14:paraId="083D9B42" w14:textId="77777777" w:rsidR="00D47BDC" w:rsidRDefault="00D47BDC" w:rsidP="0058202E">
            <w:r>
              <w:t>Sink</w:t>
            </w:r>
          </w:p>
        </w:tc>
        <w:tc>
          <w:tcPr>
            <w:tcW w:w="1762" w:type="dxa"/>
          </w:tcPr>
          <w:p w14:paraId="228AEA4E" w14:textId="22CE901C" w:rsidR="00D47BDC" w:rsidRDefault="00D47BDC" w:rsidP="0058202E">
            <w:r>
              <w:t>Couch</w:t>
            </w:r>
          </w:p>
        </w:tc>
      </w:tr>
      <w:tr w:rsidR="00D47BDC" w14:paraId="4745A8C2" w14:textId="464B70C0" w:rsidTr="00D47BDC">
        <w:tc>
          <w:tcPr>
            <w:tcW w:w="2206" w:type="dxa"/>
          </w:tcPr>
          <w:p w14:paraId="633D7C53" w14:textId="77777777" w:rsidR="00D47BDC" w:rsidRDefault="00D47BDC" w:rsidP="0058202E">
            <w:r>
              <w:t>Dresser</w:t>
            </w:r>
          </w:p>
        </w:tc>
        <w:tc>
          <w:tcPr>
            <w:tcW w:w="2643" w:type="dxa"/>
          </w:tcPr>
          <w:p w14:paraId="48D7565E" w14:textId="77777777" w:rsidR="00D47BDC" w:rsidRDefault="00D47BDC" w:rsidP="0058202E">
            <w:r>
              <w:t>Counter/cupboards</w:t>
            </w:r>
          </w:p>
        </w:tc>
        <w:tc>
          <w:tcPr>
            <w:tcW w:w="2245" w:type="dxa"/>
          </w:tcPr>
          <w:p w14:paraId="0819224D" w14:textId="77777777" w:rsidR="00D47BDC" w:rsidRDefault="00D47BDC" w:rsidP="0058202E">
            <w:r>
              <w:t>Toilet</w:t>
            </w:r>
          </w:p>
        </w:tc>
        <w:tc>
          <w:tcPr>
            <w:tcW w:w="1762" w:type="dxa"/>
          </w:tcPr>
          <w:p w14:paraId="57315B5A" w14:textId="44AD28A6" w:rsidR="00D47BDC" w:rsidRDefault="00D47BDC" w:rsidP="0058202E">
            <w:r>
              <w:t>Coffee Table</w:t>
            </w:r>
          </w:p>
        </w:tc>
      </w:tr>
      <w:tr w:rsidR="00D47BDC" w14:paraId="3B168EE6" w14:textId="1B8A713A" w:rsidTr="00D47BDC">
        <w:tc>
          <w:tcPr>
            <w:tcW w:w="2206" w:type="dxa"/>
          </w:tcPr>
          <w:p w14:paraId="5667EA93" w14:textId="77777777" w:rsidR="00D47BDC" w:rsidRDefault="00D47BDC" w:rsidP="0058202E">
            <w:r>
              <w:t>Desk or Vanity</w:t>
            </w:r>
          </w:p>
        </w:tc>
        <w:tc>
          <w:tcPr>
            <w:tcW w:w="2643" w:type="dxa"/>
          </w:tcPr>
          <w:p w14:paraId="6B9EE9E8" w14:textId="77777777" w:rsidR="00D47BDC" w:rsidRDefault="00D47BDC" w:rsidP="0058202E">
            <w:r>
              <w:t>Island</w:t>
            </w:r>
          </w:p>
        </w:tc>
        <w:tc>
          <w:tcPr>
            <w:tcW w:w="2245" w:type="dxa"/>
          </w:tcPr>
          <w:p w14:paraId="4A8067AF" w14:textId="77777777" w:rsidR="00D47BDC" w:rsidRDefault="00D47BDC" w:rsidP="0058202E">
            <w:r>
              <w:t>Medicine cabinet</w:t>
            </w:r>
          </w:p>
        </w:tc>
        <w:tc>
          <w:tcPr>
            <w:tcW w:w="1762" w:type="dxa"/>
          </w:tcPr>
          <w:p w14:paraId="29267645" w14:textId="41FD400C" w:rsidR="00D47BDC" w:rsidRDefault="00D47BDC" w:rsidP="0058202E">
            <w:r>
              <w:t>Lamps</w:t>
            </w:r>
          </w:p>
        </w:tc>
      </w:tr>
    </w:tbl>
    <w:p w14:paraId="6B74DDBA" w14:textId="77777777" w:rsidR="0058202E" w:rsidRDefault="0058202E" w:rsidP="0058202E"/>
    <w:p w14:paraId="7D6B100B" w14:textId="77777777" w:rsidR="0058202E" w:rsidRDefault="0058202E" w:rsidP="0058202E">
      <w:r>
        <w:t xml:space="preserve">Once you have selected your room, you will have to perform three tasks. </w:t>
      </w:r>
    </w:p>
    <w:p w14:paraId="0F53705B" w14:textId="77777777" w:rsidR="0058202E" w:rsidRDefault="0058202E" w:rsidP="0058202E"/>
    <w:p w14:paraId="0F0A1E5D" w14:textId="77777777" w:rsidR="0058202E" w:rsidRDefault="0058202E" w:rsidP="0058202E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b/>
          <w:sz w:val="28"/>
          <w:szCs w:val="28"/>
        </w:rPr>
        <w:t>Space Layout</w:t>
      </w:r>
      <w:r w:rsidRPr="00197767">
        <w:rPr>
          <w:b/>
          <w:sz w:val="28"/>
          <w:szCs w:val="28"/>
        </w:rPr>
        <w:t>:</w:t>
      </w:r>
      <w:r w:rsidRPr="0019776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Produce a rough draft [not measured/but using a straight edge] of the space you will be constructing on a sheet of graph paper. </w:t>
      </w:r>
    </w:p>
    <w:p w14:paraId="123B9E52" w14:textId="77777777" w:rsidR="0058202E" w:rsidRDefault="0058202E" w:rsidP="0058202E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Locates all of the objects in the room</w:t>
      </w:r>
    </w:p>
    <w:p w14:paraId="14355CAD" w14:textId="77777777" w:rsidR="0058202E" w:rsidRDefault="0058202E" w:rsidP="0058202E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Estimates space restrictions</w:t>
      </w:r>
    </w:p>
    <w:p w14:paraId="5E3104C1" w14:textId="77777777" w:rsidR="0058202E" w:rsidRPr="0058202E" w:rsidRDefault="0058202E" w:rsidP="0058202E">
      <w:pPr>
        <w:pStyle w:val="ListParagraph"/>
        <w:ind w:left="1440"/>
        <w:rPr>
          <w:sz w:val="28"/>
          <w:szCs w:val="28"/>
        </w:rPr>
      </w:pPr>
    </w:p>
    <w:p w14:paraId="19904AE4" w14:textId="77777777" w:rsidR="0058202E" w:rsidRDefault="0058202E" w:rsidP="00095203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b/>
          <w:sz w:val="28"/>
          <w:szCs w:val="28"/>
        </w:rPr>
        <w:t>Scaled layout</w:t>
      </w:r>
      <w:r w:rsidR="00095203">
        <w:rPr>
          <w:sz w:val="28"/>
          <w:szCs w:val="28"/>
        </w:rPr>
        <w:t xml:space="preserve">:  Re-Draft the space using proper measurements of objects in the room. </w:t>
      </w:r>
    </w:p>
    <w:p w14:paraId="4F95BA16" w14:textId="77777777" w:rsidR="00095203" w:rsidRDefault="00095203" w:rsidP="00095203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Online, locate how much space these objects take up</w:t>
      </w:r>
    </w:p>
    <w:p w14:paraId="3E10ACBE" w14:textId="77777777" w:rsidR="00095203" w:rsidRDefault="00095203" w:rsidP="00095203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Fit them into your room</w:t>
      </w:r>
    </w:p>
    <w:p w14:paraId="20BFCB31" w14:textId="77777777" w:rsidR="00095203" w:rsidRDefault="00095203" w:rsidP="00095203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cale them to a size that is appropriate for construction</w:t>
      </w:r>
    </w:p>
    <w:p w14:paraId="78E2EC4A" w14:textId="77777777" w:rsidR="00095203" w:rsidRDefault="00095203" w:rsidP="00095203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Re-draft your scaled assignment to include the space restrictions, measurements and scale of the objects in the room</w:t>
      </w:r>
    </w:p>
    <w:p w14:paraId="348FDCC0" w14:textId="77777777" w:rsidR="00095203" w:rsidRPr="00095203" w:rsidRDefault="00095203" w:rsidP="00095203">
      <w:pPr>
        <w:pStyle w:val="ListParagraph"/>
        <w:rPr>
          <w:sz w:val="28"/>
          <w:szCs w:val="28"/>
        </w:rPr>
      </w:pPr>
    </w:p>
    <w:p w14:paraId="0E1493FC" w14:textId="77777777" w:rsidR="0058202E" w:rsidRDefault="00095203" w:rsidP="00095203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b/>
          <w:sz w:val="28"/>
          <w:szCs w:val="28"/>
        </w:rPr>
        <w:t xml:space="preserve">Construction: </w:t>
      </w:r>
      <w:r>
        <w:rPr>
          <w:sz w:val="28"/>
          <w:szCs w:val="28"/>
        </w:rPr>
        <w:t>To the best of you ability, recreate the scaled layout that you have produced.</w:t>
      </w:r>
    </w:p>
    <w:p w14:paraId="467DE30B" w14:textId="77777777" w:rsidR="00095203" w:rsidRDefault="00095203" w:rsidP="0058202E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Using the materials provided, recreate the objects and the room </w:t>
      </w:r>
    </w:p>
    <w:p w14:paraId="667BF52F" w14:textId="77777777" w:rsidR="00753926" w:rsidRDefault="00095203" w:rsidP="00095203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Add features to your room [hardwood floors, carpet, laminate, tile</w:t>
      </w:r>
      <w:r w:rsidR="00294645">
        <w:rPr>
          <w:sz w:val="28"/>
          <w:szCs w:val="28"/>
        </w:rPr>
        <w:t>, paint</w:t>
      </w:r>
      <w:r>
        <w:rPr>
          <w:sz w:val="28"/>
          <w:szCs w:val="28"/>
        </w:rPr>
        <w:t>]</w:t>
      </w:r>
      <w:r w:rsidR="00294645">
        <w:rPr>
          <w:sz w:val="28"/>
          <w:szCs w:val="28"/>
        </w:rPr>
        <w:t xml:space="preserve"> – Calculate how much of these materials you need</w:t>
      </w:r>
    </w:p>
    <w:p w14:paraId="3C7A0442" w14:textId="77777777" w:rsidR="00095203" w:rsidRPr="00095203" w:rsidRDefault="00095203" w:rsidP="00095203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et the objects permanently into your room.</w:t>
      </w:r>
    </w:p>
    <w:sectPr w:rsidR="00095203" w:rsidRPr="00095203" w:rsidSect="00753926">
      <w:headerReference w:type="default" r:id="rId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E17FC0" w14:textId="77777777" w:rsidR="00095203" w:rsidRDefault="00095203" w:rsidP="0058202E">
      <w:r>
        <w:separator/>
      </w:r>
    </w:p>
  </w:endnote>
  <w:endnote w:type="continuationSeparator" w:id="0">
    <w:p w14:paraId="1CAFD176" w14:textId="77777777" w:rsidR="00095203" w:rsidRDefault="00095203" w:rsidP="005820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023F4E" w14:textId="77777777" w:rsidR="00095203" w:rsidRDefault="00095203" w:rsidP="0058202E">
      <w:r>
        <w:separator/>
      </w:r>
    </w:p>
  </w:footnote>
  <w:footnote w:type="continuationSeparator" w:id="0">
    <w:p w14:paraId="6FC66B4A" w14:textId="77777777" w:rsidR="00095203" w:rsidRDefault="00095203" w:rsidP="0058202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6F047A" w14:textId="77777777" w:rsidR="00095203" w:rsidRDefault="00095203" w:rsidP="0058202E">
    <w:pPr>
      <w:pStyle w:val="Header"/>
      <w:tabs>
        <w:tab w:val="left" w:pos="9333"/>
      </w:tabs>
    </w:pPr>
    <w:r>
      <w:t xml:space="preserve">Name: </w:t>
    </w:r>
    <w:r>
      <w:softHyphen/>
    </w:r>
    <w:r>
      <w:softHyphen/>
    </w:r>
    <w:r>
      <w:softHyphen/>
    </w:r>
    <w:r>
      <w:softHyphen/>
    </w:r>
    <w:r>
      <w:softHyphen/>
      <w:t>_______________________</w:t>
    </w:r>
    <w:r>
      <w:tab/>
    </w:r>
    <w:r>
      <w:tab/>
    </w:r>
    <w:proofErr w:type="spellStart"/>
    <w:r>
      <w:t>Blk</w:t>
    </w:r>
    <w:proofErr w:type="spellEnd"/>
    <w:r>
      <w:t>:</w:t>
    </w:r>
  </w:p>
  <w:p w14:paraId="2D0B854D" w14:textId="77777777" w:rsidR="00095203" w:rsidRDefault="00095203" w:rsidP="0058202E">
    <w:pPr>
      <w:pStyle w:val="Header"/>
    </w:pPr>
    <w:r>
      <w:t xml:space="preserve">Date: </w:t>
    </w:r>
  </w:p>
  <w:p w14:paraId="2E05B1AB" w14:textId="77777777" w:rsidR="00095203" w:rsidRDefault="00095203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922CA8"/>
    <w:multiLevelType w:val="hybridMultilevel"/>
    <w:tmpl w:val="C4FA216E"/>
    <w:lvl w:ilvl="0" w:tplc="C006243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02E"/>
    <w:rsid w:val="00095203"/>
    <w:rsid w:val="00294645"/>
    <w:rsid w:val="0058202E"/>
    <w:rsid w:val="006D4D23"/>
    <w:rsid w:val="00753926"/>
    <w:rsid w:val="00B3227D"/>
    <w:rsid w:val="00D47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A59470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20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202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202E"/>
  </w:style>
  <w:style w:type="paragraph" w:styleId="Footer">
    <w:name w:val="footer"/>
    <w:basedOn w:val="Normal"/>
    <w:link w:val="FooterChar"/>
    <w:uiPriority w:val="99"/>
    <w:unhideWhenUsed/>
    <w:rsid w:val="0058202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202E"/>
  </w:style>
  <w:style w:type="paragraph" w:styleId="ListParagraph">
    <w:name w:val="List Paragraph"/>
    <w:basedOn w:val="Normal"/>
    <w:uiPriority w:val="34"/>
    <w:qFormat/>
    <w:rsid w:val="0058202E"/>
    <w:pPr>
      <w:ind w:left="720"/>
      <w:contextualSpacing/>
    </w:pPr>
    <w:rPr>
      <w:rFonts w:ascii="Times" w:hAnsi="Times"/>
      <w:sz w:val="20"/>
      <w:szCs w:val="20"/>
    </w:rPr>
  </w:style>
  <w:style w:type="table" w:styleId="TableGrid">
    <w:name w:val="Table Grid"/>
    <w:basedOn w:val="TableNormal"/>
    <w:uiPriority w:val="59"/>
    <w:rsid w:val="005820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20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202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202E"/>
  </w:style>
  <w:style w:type="paragraph" w:styleId="Footer">
    <w:name w:val="footer"/>
    <w:basedOn w:val="Normal"/>
    <w:link w:val="FooterChar"/>
    <w:uiPriority w:val="99"/>
    <w:unhideWhenUsed/>
    <w:rsid w:val="0058202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202E"/>
  </w:style>
  <w:style w:type="paragraph" w:styleId="ListParagraph">
    <w:name w:val="List Paragraph"/>
    <w:basedOn w:val="Normal"/>
    <w:uiPriority w:val="34"/>
    <w:qFormat/>
    <w:rsid w:val="0058202E"/>
    <w:pPr>
      <w:ind w:left="720"/>
      <w:contextualSpacing/>
    </w:pPr>
    <w:rPr>
      <w:rFonts w:ascii="Times" w:hAnsi="Times"/>
      <w:sz w:val="20"/>
      <w:szCs w:val="20"/>
    </w:rPr>
  </w:style>
  <w:style w:type="table" w:styleId="TableGrid">
    <w:name w:val="Table Grid"/>
    <w:basedOn w:val="TableNormal"/>
    <w:uiPriority w:val="59"/>
    <w:rsid w:val="005820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927D3D5-9391-3844-A0C9-3DDF1EBD8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241</Words>
  <Characters>1378</Characters>
  <Application>Microsoft Macintosh Word</Application>
  <DocSecurity>0</DocSecurity>
  <Lines>11</Lines>
  <Paragraphs>3</Paragraphs>
  <ScaleCrop>false</ScaleCrop>
  <Company>University of British Columbia</Company>
  <LinksUpToDate>false</LinksUpToDate>
  <CharactersWithSpaces>1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 Campbell</dc:creator>
  <cp:keywords/>
  <dc:description/>
  <cp:lastModifiedBy>Scott  Campbell</cp:lastModifiedBy>
  <cp:revision>4</cp:revision>
  <dcterms:created xsi:type="dcterms:W3CDTF">2013-04-03T14:50:00Z</dcterms:created>
  <dcterms:modified xsi:type="dcterms:W3CDTF">2013-04-12T20:07:00Z</dcterms:modified>
</cp:coreProperties>
</file>